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（様式</w:t>
      </w:r>
      <w:r w:rsidR="0088676E">
        <w:rPr>
          <w:rFonts w:asciiTheme="minorEastAsia" w:hAnsiTheme="minorEastAsia" w:hint="eastAsia"/>
          <w:sz w:val="22"/>
          <w:szCs w:val="22"/>
        </w:rPr>
        <w:t>１</w:t>
      </w:r>
      <w:r w:rsidRPr="00B00200">
        <w:rPr>
          <w:rFonts w:asciiTheme="minorEastAsia" w:hAnsiTheme="minorEastAsia" w:hint="eastAsia"/>
          <w:sz w:val="22"/>
          <w:szCs w:val="22"/>
        </w:rPr>
        <w:t>）</w:t>
      </w:r>
    </w:p>
    <w:p w:rsidR="00B437F5" w:rsidRPr="00B00200" w:rsidRDefault="005F5FB1" w:rsidP="00B437F5">
      <w:pPr>
        <w:ind w:left="440" w:hangingChars="200" w:hanging="4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令和　　</w:t>
      </w:r>
      <w:r w:rsidR="00B437F5" w:rsidRPr="00B00200">
        <w:rPr>
          <w:rFonts w:asciiTheme="minorEastAsia" w:hAnsiTheme="minorEastAsia" w:hint="eastAsia"/>
          <w:sz w:val="22"/>
          <w:szCs w:val="22"/>
        </w:rPr>
        <w:t>年　　月　　日</w:t>
      </w: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277F54" w:rsidP="00277F54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沖縄県介護保険広域連合長　</w:t>
      </w:r>
      <w:r w:rsidR="0088676E">
        <w:rPr>
          <w:rFonts w:asciiTheme="minorEastAsia" w:hAnsiTheme="minorEastAsia" w:hint="eastAsia"/>
          <w:sz w:val="22"/>
          <w:szCs w:val="22"/>
        </w:rPr>
        <w:t xml:space="preserve">　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</w:t>
      </w:r>
      <w:r w:rsidR="00B437F5" w:rsidRPr="00B00200">
        <w:rPr>
          <w:rFonts w:asciiTheme="minorEastAsia" w:hAnsiTheme="minorEastAsia" w:hint="eastAsia"/>
          <w:sz w:val="22"/>
          <w:szCs w:val="22"/>
        </w:rPr>
        <w:t>殿</w:t>
      </w:r>
    </w:p>
    <w:p w:rsidR="00B437F5" w:rsidRDefault="00B437F5" w:rsidP="00B46DC3">
      <w:pPr>
        <w:rPr>
          <w:rFonts w:asciiTheme="minorEastAsia" w:hAnsiTheme="minorEastAsia"/>
          <w:sz w:val="22"/>
          <w:szCs w:val="22"/>
        </w:rPr>
      </w:pPr>
    </w:p>
    <w:p w:rsidR="00F03754" w:rsidRDefault="00F03754" w:rsidP="00B46DC3">
      <w:pPr>
        <w:rPr>
          <w:rFonts w:asciiTheme="minorEastAsia" w:hAnsiTheme="minorEastAsia"/>
          <w:sz w:val="22"/>
          <w:szCs w:val="22"/>
        </w:rPr>
      </w:pPr>
    </w:p>
    <w:p w:rsidR="009910E2" w:rsidRDefault="00F03754" w:rsidP="00141EF6">
      <w:pPr>
        <w:ind w:leftChars="2000" w:left="480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所</w:t>
      </w:r>
      <w:r w:rsidR="0036511C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>在</w:t>
      </w:r>
      <w:r w:rsidR="0036511C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>地</w:t>
      </w:r>
    </w:p>
    <w:p w:rsidR="00F03754" w:rsidRDefault="00F03754" w:rsidP="00141EF6">
      <w:pPr>
        <w:ind w:leftChars="2000" w:left="480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法</w:t>
      </w:r>
      <w:r w:rsidR="0036511C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>人</w:t>
      </w:r>
      <w:r w:rsidR="0036511C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>名</w:t>
      </w:r>
    </w:p>
    <w:p w:rsidR="00F03754" w:rsidRDefault="00F03754" w:rsidP="00141EF6">
      <w:pPr>
        <w:ind w:leftChars="2000" w:left="480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代表者職・氏名</w:t>
      </w:r>
    </w:p>
    <w:p w:rsidR="00F03754" w:rsidRDefault="00F03754" w:rsidP="00B46DC3">
      <w:pPr>
        <w:rPr>
          <w:rFonts w:asciiTheme="minorEastAsia" w:hAnsiTheme="minorEastAsia"/>
          <w:sz w:val="22"/>
          <w:szCs w:val="22"/>
        </w:rPr>
      </w:pPr>
    </w:p>
    <w:p w:rsidR="00F03754" w:rsidRDefault="00F03754" w:rsidP="00B46DC3">
      <w:pPr>
        <w:rPr>
          <w:rFonts w:asciiTheme="minorEastAsia" w:hAnsiTheme="minorEastAsia"/>
          <w:sz w:val="22"/>
          <w:szCs w:val="22"/>
        </w:rPr>
      </w:pPr>
    </w:p>
    <w:p w:rsidR="00F03754" w:rsidRDefault="00F03754" w:rsidP="00B46DC3">
      <w:pPr>
        <w:rPr>
          <w:rFonts w:asciiTheme="minorEastAsia" w:hAnsiTheme="minorEastAsia"/>
          <w:sz w:val="22"/>
          <w:szCs w:val="22"/>
        </w:rPr>
      </w:pPr>
    </w:p>
    <w:p w:rsidR="00B46DC3" w:rsidRPr="00B46DC3" w:rsidRDefault="0088676E" w:rsidP="00B437F5">
      <w:pPr>
        <w:ind w:left="440" w:hangingChars="200" w:hanging="440"/>
        <w:jc w:val="center"/>
        <w:rPr>
          <w:rFonts w:asciiTheme="minorEastAsia" w:hAnsiTheme="minorEastAsia"/>
          <w:sz w:val="22"/>
          <w:szCs w:val="22"/>
        </w:rPr>
      </w:pPr>
      <w:r w:rsidRPr="00B46DC3">
        <w:rPr>
          <w:rFonts w:asciiTheme="minorEastAsia" w:hAnsiTheme="minorEastAsia" w:hint="eastAsia"/>
          <w:sz w:val="22"/>
          <w:szCs w:val="22"/>
        </w:rPr>
        <w:t>沖縄県介護保険広域連合第</w:t>
      </w:r>
      <w:r w:rsidR="00894659" w:rsidRPr="00B46DC3">
        <w:rPr>
          <w:rFonts w:ascii="ＭＳ Ｐ明朝" w:eastAsia="ＭＳ Ｐ明朝" w:hAnsi="ＭＳ Ｐ明朝" w:hint="eastAsia"/>
          <w:sz w:val="22"/>
          <w:szCs w:val="22"/>
        </w:rPr>
        <w:t>１０</w:t>
      </w:r>
      <w:r w:rsidRPr="00B46DC3">
        <w:rPr>
          <w:rFonts w:asciiTheme="minorEastAsia" w:hAnsiTheme="minorEastAsia" w:hint="eastAsia"/>
          <w:sz w:val="22"/>
          <w:szCs w:val="22"/>
        </w:rPr>
        <w:t>期介護保険事業計画策定業務</w:t>
      </w:r>
    </w:p>
    <w:p w:rsidR="00B437F5" w:rsidRPr="00B46DC3" w:rsidRDefault="005A35C5" w:rsidP="00B437F5">
      <w:pPr>
        <w:ind w:left="440" w:hangingChars="200" w:hanging="440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公募型</w:t>
      </w:r>
      <w:r w:rsidR="00CC6C18">
        <w:rPr>
          <w:rFonts w:asciiTheme="minorEastAsia" w:hAnsiTheme="minorEastAsia" w:hint="eastAsia"/>
          <w:sz w:val="22"/>
          <w:szCs w:val="22"/>
        </w:rPr>
        <w:t>プロポーザル</w:t>
      </w:r>
      <w:r w:rsidR="00B437F5" w:rsidRPr="00B46DC3">
        <w:rPr>
          <w:rFonts w:asciiTheme="minorEastAsia" w:hAnsiTheme="minorEastAsia" w:hint="eastAsia"/>
          <w:sz w:val="22"/>
          <w:szCs w:val="22"/>
        </w:rPr>
        <w:t>参加</w:t>
      </w:r>
      <w:r w:rsidR="00984360" w:rsidRPr="00B46DC3">
        <w:rPr>
          <w:rFonts w:asciiTheme="minorEastAsia" w:hAnsiTheme="minorEastAsia" w:hint="eastAsia"/>
          <w:sz w:val="22"/>
          <w:szCs w:val="22"/>
        </w:rPr>
        <w:t>申込</w:t>
      </w:r>
      <w:r w:rsidR="00B437F5" w:rsidRPr="00B46DC3">
        <w:rPr>
          <w:rFonts w:asciiTheme="minorEastAsia" w:hAnsiTheme="minorEastAsia" w:hint="eastAsia"/>
          <w:sz w:val="22"/>
          <w:szCs w:val="22"/>
        </w:rPr>
        <w:t>書</w:t>
      </w:r>
    </w:p>
    <w:p w:rsidR="00B437F5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6DC3" w:rsidRPr="00B00200" w:rsidRDefault="00B46DC3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Default="0088676E" w:rsidP="003D108A">
      <w:pPr>
        <w:ind w:firstLineChars="50" w:firstLine="110"/>
        <w:rPr>
          <w:rFonts w:asciiTheme="minorEastAsia" w:hAnsiTheme="minorEastAsia"/>
          <w:sz w:val="22"/>
          <w:szCs w:val="22"/>
        </w:rPr>
      </w:pPr>
      <w:r w:rsidRPr="0088676E">
        <w:rPr>
          <w:rFonts w:asciiTheme="minorEastAsia" w:hAnsiTheme="minorEastAsia" w:hint="eastAsia"/>
          <w:sz w:val="22"/>
          <w:szCs w:val="22"/>
        </w:rPr>
        <w:t>「沖縄県介護保険広域連合第</w:t>
      </w:r>
      <w:r w:rsidR="00894659" w:rsidRPr="00894659">
        <w:rPr>
          <w:rFonts w:ascii="ＭＳ Ｐ明朝" w:eastAsia="ＭＳ Ｐ明朝" w:hAnsi="ＭＳ Ｐ明朝" w:hint="eastAsia"/>
          <w:sz w:val="22"/>
          <w:szCs w:val="22"/>
        </w:rPr>
        <w:t>１０</w:t>
      </w:r>
      <w:r w:rsidRPr="0088676E">
        <w:rPr>
          <w:rFonts w:asciiTheme="minorEastAsia" w:hAnsiTheme="minorEastAsia" w:hint="eastAsia"/>
          <w:sz w:val="22"/>
          <w:szCs w:val="22"/>
        </w:rPr>
        <w:t>期介護保険事業計画策定業務」に係る</w:t>
      </w:r>
      <w:r w:rsidR="00202E34">
        <w:rPr>
          <w:rFonts w:asciiTheme="minorEastAsia" w:hAnsiTheme="minorEastAsia" w:hint="eastAsia"/>
          <w:sz w:val="22"/>
          <w:szCs w:val="22"/>
        </w:rPr>
        <w:t>公募型</w:t>
      </w:r>
      <w:r w:rsidRPr="0088676E">
        <w:rPr>
          <w:rFonts w:asciiTheme="minorEastAsia" w:hAnsiTheme="minorEastAsia" w:hint="eastAsia"/>
          <w:sz w:val="22"/>
          <w:szCs w:val="22"/>
        </w:rPr>
        <w:t>プロポーザルへの参加を申し込みます。</w:t>
      </w:r>
      <w:bookmarkStart w:id="0" w:name="_GoBack"/>
      <w:bookmarkEnd w:id="0"/>
    </w:p>
    <w:p w:rsidR="00CD3647" w:rsidRPr="005A35C5" w:rsidRDefault="00CD3647" w:rsidP="0088676E">
      <w:pPr>
        <w:rPr>
          <w:rFonts w:asciiTheme="minorEastAsia" w:hAnsiTheme="minorEastAsia"/>
          <w:sz w:val="22"/>
          <w:szCs w:val="22"/>
        </w:rPr>
      </w:pPr>
    </w:p>
    <w:p w:rsidR="00636608" w:rsidRDefault="00636608" w:rsidP="0088676E">
      <w:pPr>
        <w:rPr>
          <w:rFonts w:asciiTheme="minorEastAsia" w:hAnsiTheme="minorEastAsia"/>
          <w:sz w:val="22"/>
          <w:szCs w:val="22"/>
        </w:rPr>
      </w:pPr>
    </w:p>
    <w:p w:rsidR="00636608" w:rsidRDefault="00636608" w:rsidP="0088676E">
      <w:pPr>
        <w:rPr>
          <w:rFonts w:asciiTheme="minorEastAsia" w:hAnsiTheme="minorEastAsia"/>
          <w:sz w:val="22"/>
          <w:szCs w:val="22"/>
        </w:rPr>
      </w:pPr>
    </w:p>
    <w:p w:rsidR="00CD3647" w:rsidRDefault="00CD3647" w:rsidP="0088676E">
      <w:pPr>
        <w:rPr>
          <w:rFonts w:asciiTheme="minorEastAsia" w:hAnsiTheme="minorEastAsia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62"/>
      </w:tblGrid>
      <w:tr w:rsidR="00CD3647" w:rsidTr="005C37A8">
        <w:trPr>
          <w:trHeight w:val="412"/>
          <w:jc w:val="center"/>
        </w:trPr>
        <w:tc>
          <w:tcPr>
            <w:tcW w:w="705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D3647" w:rsidRDefault="00CD3647" w:rsidP="00633F2F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連絡担当者</w:t>
            </w:r>
          </w:p>
        </w:tc>
      </w:tr>
      <w:tr w:rsidR="00CD3647" w:rsidTr="005C37A8">
        <w:trPr>
          <w:trHeight w:val="6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7" w:rsidRDefault="00CD3647" w:rsidP="00633F2F">
            <w:pPr>
              <w:snapToGrid w:val="0"/>
              <w:ind w:leftChars="100" w:left="240" w:rightChars="100" w:right="24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47" w:rsidRDefault="00CD3647" w:rsidP="00633F2F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D3647" w:rsidTr="005C37A8">
        <w:trPr>
          <w:trHeight w:val="6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7" w:rsidRDefault="00CD3647" w:rsidP="00633F2F">
            <w:pPr>
              <w:snapToGrid w:val="0"/>
              <w:ind w:leftChars="100" w:left="240" w:rightChars="100" w:right="24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役職等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47" w:rsidRDefault="00CD3647" w:rsidP="00633F2F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D3647" w:rsidTr="005C37A8">
        <w:trPr>
          <w:trHeight w:val="6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7" w:rsidRDefault="001335B3" w:rsidP="00633F2F">
            <w:pPr>
              <w:snapToGrid w:val="0"/>
              <w:ind w:leftChars="100" w:left="240" w:rightChars="100" w:right="24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7" w:rsidRDefault="00CD3647" w:rsidP="00633F2F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D3647" w:rsidTr="005C37A8">
        <w:trPr>
          <w:trHeight w:val="6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47" w:rsidRPr="00894659" w:rsidRDefault="00CD3647" w:rsidP="00633F2F">
            <w:pPr>
              <w:snapToGrid w:val="0"/>
              <w:ind w:leftChars="100" w:left="240" w:rightChars="100" w:right="24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94659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47" w:rsidRDefault="00CD3647" w:rsidP="00633F2F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88676E" w:rsidRPr="0088676E" w:rsidRDefault="0088676E" w:rsidP="003367FF">
      <w:pPr>
        <w:ind w:rightChars="115" w:right="276"/>
        <w:jc w:val="left"/>
        <w:rPr>
          <w:rFonts w:asciiTheme="minorEastAsia" w:hAnsiTheme="minorEastAsia"/>
          <w:sz w:val="22"/>
          <w:szCs w:val="22"/>
        </w:rPr>
      </w:pPr>
    </w:p>
    <w:sectPr w:rsidR="0088676E" w:rsidRPr="0088676E" w:rsidSect="00BA098D">
      <w:footerReference w:type="even" r:id="rId8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74" w:rsidRDefault="00C62774">
      <w:r>
        <w:separator/>
      </w:r>
    </w:p>
  </w:endnote>
  <w:endnote w:type="continuationSeparator" w:id="0">
    <w:p w:rsidR="00C62774" w:rsidRDefault="00C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74" w:rsidRDefault="00C62774">
      <w:r>
        <w:separator/>
      </w:r>
    </w:p>
  </w:footnote>
  <w:footnote w:type="continuationSeparator" w:id="0">
    <w:p w:rsidR="00C62774" w:rsidRDefault="00C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335B3"/>
    <w:rsid w:val="00141EF6"/>
    <w:rsid w:val="001A3D67"/>
    <w:rsid w:val="001C2FAE"/>
    <w:rsid w:val="00202E34"/>
    <w:rsid w:val="00225276"/>
    <w:rsid w:val="0024021A"/>
    <w:rsid w:val="00243792"/>
    <w:rsid w:val="002447F4"/>
    <w:rsid w:val="0026797A"/>
    <w:rsid w:val="00277F54"/>
    <w:rsid w:val="002D7F0B"/>
    <w:rsid w:val="002F494D"/>
    <w:rsid w:val="002F6BBB"/>
    <w:rsid w:val="00303A24"/>
    <w:rsid w:val="00306126"/>
    <w:rsid w:val="003065F8"/>
    <w:rsid w:val="00312572"/>
    <w:rsid w:val="003358DE"/>
    <w:rsid w:val="003367FF"/>
    <w:rsid w:val="00340E45"/>
    <w:rsid w:val="00341A69"/>
    <w:rsid w:val="0035766B"/>
    <w:rsid w:val="0036511C"/>
    <w:rsid w:val="0038567E"/>
    <w:rsid w:val="00385A03"/>
    <w:rsid w:val="00391CF7"/>
    <w:rsid w:val="003A4E96"/>
    <w:rsid w:val="003B5AE2"/>
    <w:rsid w:val="003D108A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7F87"/>
    <w:rsid w:val="00520247"/>
    <w:rsid w:val="00562660"/>
    <w:rsid w:val="005A0D73"/>
    <w:rsid w:val="005A35C5"/>
    <w:rsid w:val="005B2D2B"/>
    <w:rsid w:val="005C37A8"/>
    <w:rsid w:val="005F5FB1"/>
    <w:rsid w:val="005F6D6D"/>
    <w:rsid w:val="00605F8E"/>
    <w:rsid w:val="00607673"/>
    <w:rsid w:val="00633F2F"/>
    <w:rsid w:val="00636608"/>
    <w:rsid w:val="006546D6"/>
    <w:rsid w:val="00670A59"/>
    <w:rsid w:val="00687C9D"/>
    <w:rsid w:val="006B34DF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237E1"/>
    <w:rsid w:val="00847AA5"/>
    <w:rsid w:val="00855918"/>
    <w:rsid w:val="0088676E"/>
    <w:rsid w:val="00891275"/>
    <w:rsid w:val="00894659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42BF"/>
    <w:rsid w:val="00927C56"/>
    <w:rsid w:val="00942A57"/>
    <w:rsid w:val="00962864"/>
    <w:rsid w:val="00963FC5"/>
    <w:rsid w:val="00971538"/>
    <w:rsid w:val="00984360"/>
    <w:rsid w:val="00987980"/>
    <w:rsid w:val="009910E2"/>
    <w:rsid w:val="009A01FF"/>
    <w:rsid w:val="009A2C05"/>
    <w:rsid w:val="009B0E28"/>
    <w:rsid w:val="009B1405"/>
    <w:rsid w:val="009C160C"/>
    <w:rsid w:val="009E23B2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00200"/>
    <w:rsid w:val="00B11734"/>
    <w:rsid w:val="00B12E57"/>
    <w:rsid w:val="00B31C36"/>
    <w:rsid w:val="00B437F5"/>
    <w:rsid w:val="00B466D5"/>
    <w:rsid w:val="00B46DC3"/>
    <w:rsid w:val="00B50CE7"/>
    <w:rsid w:val="00B80A8F"/>
    <w:rsid w:val="00BA06DF"/>
    <w:rsid w:val="00BA098D"/>
    <w:rsid w:val="00BB6481"/>
    <w:rsid w:val="00BC0202"/>
    <w:rsid w:val="00BE0235"/>
    <w:rsid w:val="00BF06EE"/>
    <w:rsid w:val="00BF7564"/>
    <w:rsid w:val="00C03339"/>
    <w:rsid w:val="00C62774"/>
    <w:rsid w:val="00C9674D"/>
    <w:rsid w:val="00CB6378"/>
    <w:rsid w:val="00CC6C18"/>
    <w:rsid w:val="00CD1EF5"/>
    <w:rsid w:val="00CD3647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07A8E"/>
    <w:rsid w:val="00E153D7"/>
    <w:rsid w:val="00E24F02"/>
    <w:rsid w:val="00E36F80"/>
    <w:rsid w:val="00E41F93"/>
    <w:rsid w:val="00E44142"/>
    <w:rsid w:val="00EA3768"/>
    <w:rsid w:val="00EB35DC"/>
    <w:rsid w:val="00EE4E22"/>
    <w:rsid w:val="00EF6279"/>
    <w:rsid w:val="00F03754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3CCAD0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48F0-A95E-468F-9BF1-4E22F91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 良治</dc:creator>
  <cp:lastModifiedBy>JH039</cp:lastModifiedBy>
  <cp:revision>21</cp:revision>
  <cp:lastPrinted>2016-08-26T07:32:00Z</cp:lastPrinted>
  <dcterms:created xsi:type="dcterms:W3CDTF">2023-04-04T11:35:00Z</dcterms:created>
  <dcterms:modified xsi:type="dcterms:W3CDTF">2025-10-21T08:44:00Z</dcterms:modified>
</cp:coreProperties>
</file>